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A4C6" w14:textId="77777777" w:rsidR="006C7090" w:rsidRDefault="00453098">
      <w:pPr>
        <w:tabs>
          <w:tab w:val="left" w:pos="1939"/>
        </w:tabs>
        <w:spacing w:before="45"/>
        <w:ind w:left="599"/>
        <w:rPr>
          <w:sz w:val="104"/>
        </w:rPr>
      </w:pPr>
      <w:r>
        <w:rPr>
          <w:color w:val="1BB684"/>
          <w:spacing w:val="33"/>
          <w:sz w:val="104"/>
          <w:shd w:val="clear" w:color="auto" w:fill="000000"/>
        </w:rPr>
        <w:t xml:space="preserve"> </w:t>
      </w:r>
      <w:r>
        <w:rPr>
          <w:color w:val="1BB684"/>
          <w:sz w:val="104"/>
          <w:shd w:val="clear" w:color="auto" w:fill="000000"/>
        </w:rPr>
        <w:t>D</w:t>
      </w:r>
      <w:r>
        <w:rPr>
          <w:color w:val="1BB684"/>
          <w:sz w:val="104"/>
          <w:shd w:val="clear" w:color="auto" w:fill="000000"/>
        </w:rPr>
        <w:tab/>
      </w:r>
    </w:p>
    <w:p w14:paraId="010B42D5" w14:textId="77777777" w:rsidR="006C7090" w:rsidRDefault="00453098" w:rsidP="0001299A">
      <w:pPr>
        <w:spacing w:before="491"/>
        <w:rPr>
          <w:b/>
          <w:sz w:val="29"/>
        </w:rPr>
      </w:pPr>
      <w:r>
        <w:rPr>
          <w:b/>
          <w:color w:val="1BB684"/>
          <w:sz w:val="29"/>
        </w:rPr>
        <w:t>Ryan Dionne</w:t>
      </w:r>
    </w:p>
    <w:p w14:paraId="280FA572" w14:textId="77777777" w:rsidR="006C7090" w:rsidRDefault="00453098" w:rsidP="0001299A">
      <w:pPr>
        <w:pStyle w:val="BodyText"/>
        <w:spacing w:before="216"/>
        <w:ind w:left="0"/>
      </w:pPr>
      <w:r>
        <w:rPr>
          <w:w w:val="105"/>
        </w:rPr>
        <w:t>403-598-5072</w:t>
      </w:r>
      <w:bookmarkStart w:id="0" w:name="_GoBack"/>
      <w:bookmarkEnd w:id="0"/>
    </w:p>
    <w:p w14:paraId="7B4AC580" w14:textId="2E201031" w:rsidR="006C7090" w:rsidRPr="0001299A" w:rsidRDefault="00453098">
      <w:pPr>
        <w:spacing w:before="82" w:line="164" w:lineRule="exact"/>
        <w:ind w:right="104"/>
        <w:jc w:val="right"/>
        <w:rPr>
          <w:sz w:val="14"/>
          <w:szCs w:val="14"/>
        </w:rPr>
      </w:pPr>
      <w:r>
        <w:br w:type="column"/>
      </w:r>
    </w:p>
    <w:p w14:paraId="7E87C8F4" w14:textId="77777777" w:rsidR="006C7090" w:rsidRDefault="00453098">
      <w:pPr>
        <w:pStyle w:val="Heading1"/>
        <w:spacing w:line="290" w:lineRule="exact"/>
      </w:pPr>
      <w:r>
        <w:t>SUMMARY</w:t>
      </w:r>
    </w:p>
    <w:p w14:paraId="253A5A95" w14:textId="165A8C21" w:rsidR="006C7090" w:rsidRDefault="00453098" w:rsidP="00453098">
      <w:pPr>
        <w:pStyle w:val="BodyText"/>
        <w:spacing w:before="186" w:line="393" w:lineRule="auto"/>
        <w:ind w:left="305" w:right="604"/>
      </w:pPr>
      <w:r>
        <w:rPr>
          <w:w w:val="105"/>
        </w:rPr>
        <w:t xml:space="preserve">Experienced oilfield supervisor transitioning careers and seeking new opportunities in the web development field. Looking to add to my current proficiencies in HTML, CSS, JavaScript, PHP, Laravel, and Vue.js. Along with new technical skills, and a wealth of life experience in people management, I also share a passion for designing great user experiences. </w:t>
      </w:r>
    </w:p>
    <w:p w14:paraId="219A04EB" w14:textId="6737D739" w:rsidR="006C7090" w:rsidRDefault="0001299A" w:rsidP="0001299A">
      <w:pPr>
        <w:pStyle w:val="Heading1"/>
        <w:spacing w:before="121"/>
        <w:sectPr w:rsidR="006C7090">
          <w:type w:val="continuous"/>
          <w:pgSz w:w="12240" w:h="15840"/>
          <w:pgMar w:top="540" w:right="600" w:bottom="280" w:left="520" w:header="720" w:footer="720" w:gutter="0"/>
          <w:cols w:num="2" w:space="720" w:equalWidth="0">
            <w:col w:w="1980" w:space="301"/>
            <w:col w:w="8839"/>
          </w:cols>
        </w:sectPr>
      </w:pPr>
      <w:r>
        <w:pict w14:anchorId="30F38C86">
          <v:line id="_x0000_s1033" style="position:absolute;left:0;text-align:left;z-index:251655168;mso-position-horizontal-relative:page" from="364.35pt,27.9pt" to="364.35pt,78.9pt" strokecolor="#fefdfd" strokeweight="1pt">
            <w10:wrap anchorx="page"/>
          </v:line>
        </w:pict>
      </w:r>
      <w:r w:rsidR="00453098">
        <w:t>SKILL</w:t>
      </w:r>
    </w:p>
    <w:p w14:paraId="42539097" w14:textId="1ADEC4C7" w:rsidR="0001299A" w:rsidRDefault="0001299A" w:rsidP="0001299A">
      <w:pPr>
        <w:pStyle w:val="BodyText"/>
        <w:spacing w:before="173" w:line="441" w:lineRule="auto"/>
        <w:ind w:left="0" w:right="14"/>
        <w:rPr>
          <w:w w:val="105"/>
          <w:sz w:val="14"/>
          <w:szCs w:val="14"/>
        </w:rPr>
      </w:pPr>
      <w:r w:rsidRPr="0001299A">
        <w:rPr>
          <w:w w:val="105"/>
          <w:sz w:val="14"/>
          <w:szCs w:val="14"/>
        </w:rPr>
        <w:t xml:space="preserve">1701 </w:t>
      </w:r>
      <w:r w:rsidR="00453098" w:rsidRPr="0001299A">
        <w:rPr>
          <w:w w:val="105"/>
          <w:sz w:val="14"/>
          <w:szCs w:val="14"/>
        </w:rPr>
        <w:t>505 6</w:t>
      </w:r>
      <w:r w:rsidR="00453098" w:rsidRPr="0001299A">
        <w:rPr>
          <w:w w:val="105"/>
          <w:sz w:val="14"/>
          <w:szCs w:val="14"/>
          <w:vertAlign w:val="superscript"/>
        </w:rPr>
        <w:t>th</w:t>
      </w:r>
      <w:r w:rsidRPr="0001299A">
        <w:rPr>
          <w:w w:val="105"/>
          <w:sz w:val="14"/>
          <w:szCs w:val="14"/>
        </w:rPr>
        <w:t>st SW Calgary AB</w:t>
      </w:r>
      <w:r w:rsidRPr="0001299A">
        <w:rPr>
          <w:sz w:val="14"/>
          <w:szCs w:val="14"/>
        </w:rPr>
        <w:t xml:space="preserve"> </w:t>
      </w:r>
      <w:r w:rsidRPr="0001299A">
        <w:rPr>
          <w:sz w:val="14"/>
          <w:szCs w:val="14"/>
        </w:rPr>
        <w:t>www.linkedin.com/in/ryan-dionne-2491049a</w:t>
      </w:r>
      <w:r w:rsidRPr="0001299A">
        <w:rPr>
          <w:w w:val="105"/>
          <w:sz w:val="14"/>
          <w:szCs w:val="14"/>
        </w:rPr>
        <w:t xml:space="preserve"> </w:t>
      </w:r>
    </w:p>
    <w:p w14:paraId="046AD107" w14:textId="4AFF39DF" w:rsidR="0001299A" w:rsidRPr="0001299A" w:rsidRDefault="0001299A" w:rsidP="0001299A">
      <w:pPr>
        <w:pStyle w:val="BodyText"/>
        <w:spacing w:before="173" w:line="441" w:lineRule="auto"/>
        <w:ind w:left="0" w:right="14"/>
        <w:rPr>
          <w:w w:val="105"/>
          <w:sz w:val="14"/>
          <w:szCs w:val="14"/>
        </w:rPr>
      </w:pPr>
    </w:p>
    <w:p w14:paraId="4450C250" w14:textId="255F2DAD" w:rsidR="006C7090" w:rsidRPr="00453098" w:rsidRDefault="00453098" w:rsidP="00453098">
      <w:pPr>
        <w:pStyle w:val="BodyText"/>
        <w:numPr>
          <w:ilvl w:val="0"/>
          <w:numId w:val="1"/>
        </w:numPr>
        <w:spacing w:before="2"/>
        <w:rPr>
          <w:sz w:val="16"/>
        </w:rPr>
      </w:pPr>
      <w:r>
        <w:br w:type="column"/>
      </w:r>
      <w:r>
        <w:t>HTML5</w:t>
      </w:r>
      <w:r>
        <w:tab/>
      </w:r>
      <w:r>
        <w:tab/>
      </w:r>
      <w:r>
        <w:tab/>
      </w:r>
    </w:p>
    <w:p w14:paraId="72C94664" w14:textId="35AA2C42" w:rsidR="00453098" w:rsidRDefault="00453098" w:rsidP="00453098">
      <w:pPr>
        <w:pStyle w:val="BodyText"/>
        <w:numPr>
          <w:ilvl w:val="0"/>
          <w:numId w:val="1"/>
        </w:numPr>
        <w:spacing w:before="2"/>
        <w:rPr>
          <w:sz w:val="16"/>
        </w:rPr>
      </w:pPr>
      <w:r>
        <w:rPr>
          <w:sz w:val="16"/>
        </w:rPr>
        <w:t>CSS3</w:t>
      </w:r>
    </w:p>
    <w:p w14:paraId="5C709DCA" w14:textId="7D64A8E6" w:rsidR="00453098" w:rsidRDefault="00453098" w:rsidP="00453098">
      <w:pPr>
        <w:pStyle w:val="BodyText"/>
        <w:numPr>
          <w:ilvl w:val="0"/>
          <w:numId w:val="1"/>
        </w:numPr>
        <w:spacing w:before="2"/>
        <w:rPr>
          <w:sz w:val="16"/>
        </w:rPr>
      </w:pPr>
      <w:r>
        <w:rPr>
          <w:sz w:val="16"/>
        </w:rPr>
        <w:t>JavaScript</w:t>
      </w:r>
    </w:p>
    <w:p w14:paraId="19B08BAC" w14:textId="5900652B" w:rsidR="00453098" w:rsidRDefault="00453098" w:rsidP="00453098">
      <w:pPr>
        <w:pStyle w:val="BodyText"/>
        <w:numPr>
          <w:ilvl w:val="0"/>
          <w:numId w:val="1"/>
        </w:numPr>
        <w:spacing w:before="2"/>
        <w:rPr>
          <w:sz w:val="16"/>
        </w:rPr>
      </w:pPr>
      <w:r>
        <w:rPr>
          <w:sz w:val="16"/>
        </w:rPr>
        <w:t>Leadership</w:t>
      </w:r>
    </w:p>
    <w:p w14:paraId="7F3608E5" w14:textId="2A3BB6F9" w:rsidR="00453098" w:rsidRDefault="00453098" w:rsidP="00453098">
      <w:pPr>
        <w:pStyle w:val="BodyText"/>
        <w:numPr>
          <w:ilvl w:val="0"/>
          <w:numId w:val="1"/>
        </w:numPr>
        <w:spacing w:before="2"/>
        <w:rPr>
          <w:sz w:val="16"/>
        </w:rPr>
      </w:pPr>
      <w:r>
        <w:rPr>
          <w:sz w:val="16"/>
        </w:rPr>
        <w:t>GitHub/bitbucket</w:t>
      </w:r>
    </w:p>
    <w:p w14:paraId="4FE740A7" w14:textId="77777777" w:rsidR="00453098" w:rsidRDefault="00453098" w:rsidP="00453098">
      <w:pPr>
        <w:pStyle w:val="BodyText"/>
        <w:spacing w:before="2"/>
        <w:ind w:left="720"/>
        <w:rPr>
          <w:sz w:val="16"/>
        </w:rPr>
      </w:pPr>
    </w:p>
    <w:p w14:paraId="1394D070" w14:textId="77777777" w:rsidR="006C7090" w:rsidRDefault="00453098">
      <w:pPr>
        <w:pStyle w:val="Heading1"/>
        <w:spacing w:before="122"/>
        <w:ind w:left="102"/>
      </w:pPr>
      <w:r>
        <w:t>EXPERIENCE</w:t>
      </w:r>
    </w:p>
    <w:p w14:paraId="4F0D1108" w14:textId="4F723BB3" w:rsidR="006C7090" w:rsidRDefault="00453098">
      <w:pPr>
        <w:pStyle w:val="BodyText"/>
        <w:spacing w:before="186"/>
        <w:ind w:left="102"/>
      </w:pPr>
      <w:r>
        <w:rPr>
          <w:w w:val="105"/>
        </w:rPr>
        <w:t>Foreman</w:t>
      </w:r>
    </w:p>
    <w:p w14:paraId="43535086" w14:textId="77777777" w:rsidR="006C7090" w:rsidRDefault="00453098">
      <w:pPr>
        <w:pStyle w:val="BodyText"/>
        <w:spacing w:before="133"/>
        <w:ind w:left="102"/>
      </w:pPr>
      <w:r>
        <w:rPr>
          <w:w w:val="105"/>
        </w:rPr>
        <w:t>Red Deer, AB</w:t>
      </w:r>
    </w:p>
    <w:p w14:paraId="6E44FEBE" w14:textId="77777777" w:rsidR="006C7090" w:rsidRDefault="00453098">
      <w:pPr>
        <w:pStyle w:val="BodyText"/>
        <w:spacing w:before="133"/>
        <w:ind w:left="102"/>
      </w:pPr>
      <w:r>
        <w:rPr>
          <w:w w:val="105"/>
        </w:rPr>
        <w:t>Clean Harbors / Apr 2010 to Dec 2018</w:t>
      </w:r>
    </w:p>
    <w:p w14:paraId="67EDA599" w14:textId="2F866CEE" w:rsidR="006C7090" w:rsidRPr="00453098" w:rsidRDefault="00453098" w:rsidP="00453098">
      <w:pPr>
        <w:pStyle w:val="BodyText"/>
        <w:numPr>
          <w:ilvl w:val="0"/>
          <w:numId w:val="2"/>
        </w:numPr>
        <w:spacing w:before="2"/>
        <w:rPr>
          <w:sz w:val="16"/>
        </w:rPr>
      </w:pPr>
      <w:r>
        <w:br w:type="column"/>
      </w:r>
      <w:r>
        <w:t>PHP</w:t>
      </w:r>
    </w:p>
    <w:p w14:paraId="530DAFD1" w14:textId="052D819C" w:rsidR="00453098" w:rsidRDefault="00453098" w:rsidP="00453098">
      <w:pPr>
        <w:pStyle w:val="BodyText"/>
        <w:numPr>
          <w:ilvl w:val="0"/>
          <w:numId w:val="2"/>
        </w:numPr>
        <w:spacing w:before="2"/>
        <w:rPr>
          <w:sz w:val="16"/>
        </w:rPr>
      </w:pPr>
      <w:r>
        <w:rPr>
          <w:sz w:val="16"/>
        </w:rPr>
        <w:t>Laravel</w:t>
      </w:r>
    </w:p>
    <w:p w14:paraId="3DD1F0EC" w14:textId="57D2CC4A" w:rsidR="00453098" w:rsidRDefault="00453098" w:rsidP="00453098">
      <w:pPr>
        <w:pStyle w:val="BodyText"/>
        <w:numPr>
          <w:ilvl w:val="0"/>
          <w:numId w:val="2"/>
        </w:numPr>
        <w:spacing w:before="2"/>
        <w:rPr>
          <w:sz w:val="16"/>
        </w:rPr>
      </w:pPr>
      <w:r>
        <w:rPr>
          <w:sz w:val="16"/>
        </w:rPr>
        <w:t>Vue.JS</w:t>
      </w:r>
    </w:p>
    <w:p w14:paraId="4CF41EDB" w14:textId="003DAC1C" w:rsidR="00453098" w:rsidRDefault="00453098" w:rsidP="00453098">
      <w:pPr>
        <w:pStyle w:val="BodyText"/>
        <w:numPr>
          <w:ilvl w:val="0"/>
          <w:numId w:val="2"/>
        </w:numPr>
        <w:spacing w:before="2"/>
        <w:rPr>
          <w:sz w:val="16"/>
        </w:rPr>
      </w:pPr>
      <w:r>
        <w:rPr>
          <w:sz w:val="16"/>
        </w:rPr>
        <w:t>Heroku</w:t>
      </w:r>
    </w:p>
    <w:p w14:paraId="7F28B5C9" w14:textId="77777777" w:rsidR="006C7090" w:rsidRDefault="006C7090"/>
    <w:p w14:paraId="76588C46" w14:textId="646483FF" w:rsidR="00453098" w:rsidRDefault="00453098">
      <w:pPr>
        <w:sectPr w:rsidR="00453098">
          <w:type w:val="continuous"/>
          <w:pgSz w:w="12240" w:h="15840"/>
          <w:pgMar w:top="540" w:right="600" w:bottom="280" w:left="520" w:header="720" w:footer="720" w:gutter="0"/>
          <w:cols w:num="3" w:space="720" w:equalWidth="0">
            <w:col w:w="1980" w:space="503"/>
            <w:col w:w="3088" w:space="1742"/>
            <w:col w:w="3807"/>
          </w:cols>
        </w:sectPr>
      </w:pPr>
    </w:p>
    <w:p w14:paraId="3E0A5B22" w14:textId="6F96845C" w:rsidR="006C7090" w:rsidRDefault="0001299A">
      <w:pPr>
        <w:pStyle w:val="BodyText"/>
        <w:spacing w:before="133" w:line="393" w:lineRule="auto"/>
      </w:pPr>
      <w:r>
        <w:pict w14:anchorId="1C18B35F">
          <v:line id="_x0000_s1026" style="position:absolute;left:0;text-align:left;z-index:251654144;mso-position-horizontal-relative:page" from="139.35pt,411.2pt" to="139.35pt,-263.45pt" strokecolor="#ddddda" strokeweight=".47036mm">
            <w10:wrap anchorx="page"/>
          </v:line>
        </w:pict>
      </w:r>
      <w:r w:rsidR="00453098">
        <w:rPr>
          <w:w w:val="105"/>
        </w:rPr>
        <w:t>Duties include the supervision of Job activities, ensuring safety documents are understood and procedures are followed. Obtain permits, organize required equipment and transport to job site. Collaborate with clientele, ensuring the satisfaction of the customer.</w:t>
      </w:r>
    </w:p>
    <w:p w14:paraId="2E56EB03" w14:textId="77777777" w:rsidR="006C7090" w:rsidRDefault="006C7090">
      <w:pPr>
        <w:pStyle w:val="BodyText"/>
        <w:spacing w:before="0"/>
        <w:ind w:left="0"/>
        <w:rPr>
          <w:sz w:val="20"/>
        </w:rPr>
      </w:pPr>
    </w:p>
    <w:p w14:paraId="5782ACC1" w14:textId="77777777" w:rsidR="006C7090" w:rsidRDefault="006C7090">
      <w:pPr>
        <w:pStyle w:val="BodyText"/>
        <w:spacing w:before="4"/>
        <w:ind w:left="0"/>
      </w:pPr>
    </w:p>
    <w:p w14:paraId="4B2A39B6" w14:textId="77777777" w:rsidR="006C7090" w:rsidRDefault="00453098">
      <w:pPr>
        <w:pStyle w:val="BodyText"/>
        <w:spacing w:line="393" w:lineRule="auto"/>
        <w:ind w:right="6889"/>
      </w:pPr>
      <w:r>
        <w:rPr>
          <w:w w:val="105"/>
        </w:rPr>
        <w:t>Senior Supervisor Red Deer, AB</w:t>
      </w:r>
    </w:p>
    <w:p w14:paraId="2DF4CD8A" w14:textId="77777777" w:rsidR="006C7090" w:rsidRDefault="00453098">
      <w:pPr>
        <w:pStyle w:val="BodyText"/>
      </w:pPr>
      <w:r>
        <w:rPr>
          <w:w w:val="105"/>
        </w:rPr>
        <w:t>Clean Harbors/ Aug 2014 to Sep 2015</w:t>
      </w:r>
    </w:p>
    <w:p w14:paraId="237DF97B" w14:textId="4A3BFD81" w:rsidR="006C7090" w:rsidRDefault="00453098">
      <w:pPr>
        <w:pStyle w:val="BodyText"/>
        <w:spacing w:before="133" w:line="393" w:lineRule="auto"/>
        <w:ind w:right="60"/>
        <w:rPr>
          <w:w w:val="105"/>
        </w:rPr>
      </w:pPr>
      <w:r>
        <w:rPr>
          <w:w w:val="105"/>
        </w:rPr>
        <w:t>As a senior member of the leadership team tasked with commissioning the Conoco Phillips Surmont 2 Upgrader, our duties included the management of over 300 people. Ensuring proper procedures and health and safety documents were available. Leading team safety meetings. Organize people and acquire equipment necessary for various projects. Collaborating closely with clientele and adhering to strict deadlines. Create solutions to client questions.</w:t>
      </w:r>
    </w:p>
    <w:p w14:paraId="7A791F7E" w14:textId="13BA189E" w:rsidR="00453098" w:rsidRDefault="00453098">
      <w:pPr>
        <w:pStyle w:val="BodyText"/>
        <w:spacing w:before="133" w:line="393" w:lineRule="auto"/>
        <w:ind w:right="60"/>
      </w:pPr>
    </w:p>
    <w:p w14:paraId="2571A6F2" w14:textId="77777777" w:rsidR="00453098" w:rsidRDefault="00453098" w:rsidP="00453098">
      <w:pPr>
        <w:pStyle w:val="Heading1"/>
        <w:spacing w:before="123"/>
        <w:ind w:left="2586"/>
      </w:pPr>
      <w:r>
        <w:t>EDUCATION AND TRAINING</w:t>
      </w:r>
    </w:p>
    <w:p w14:paraId="141E66D0" w14:textId="2D80C4BE" w:rsidR="00453098" w:rsidRDefault="00453098" w:rsidP="00453098">
      <w:pPr>
        <w:pStyle w:val="BodyText"/>
        <w:spacing w:before="186" w:line="393" w:lineRule="auto"/>
        <w:ind w:right="5131"/>
      </w:pPr>
      <w:r>
        <w:rPr>
          <w:w w:val="105"/>
        </w:rPr>
        <w:t xml:space="preserve">Diploma: Web Development             </w:t>
      </w:r>
      <w:proofErr w:type="spellStart"/>
      <w:r>
        <w:rPr>
          <w:w w:val="105"/>
        </w:rPr>
        <w:t>Innotech</w:t>
      </w:r>
      <w:proofErr w:type="spellEnd"/>
      <w:r>
        <w:rPr>
          <w:w w:val="105"/>
        </w:rPr>
        <w:t xml:space="preserve"> College</w:t>
      </w:r>
    </w:p>
    <w:p w14:paraId="6D5AE551" w14:textId="37C718A2" w:rsidR="00453098" w:rsidRDefault="00453098" w:rsidP="00453098">
      <w:pPr>
        <w:pStyle w:val="BodyText"/>
      </w:pPr>
      <w:r>
        <w:rPr>
          <w:w w:val="105"/>
        </w:rPr>
        <w:t>Calgary, AB Canada</w:t>
      </w:r>
    </w:p>
    <w:p w14:paraId="654F11FB" w14:textId="77777777" w:rsidR="00453098" w:rsidRDefault="00453098">
      <w:pPr>
        <w:pStyle w:val="BodyText"/>
        <w:spacing w:before="133" w:line="393" w:lineRule="auto"/>
        <w:ind w:right="60"/>
      </w:pPr>
    </w:p>
    <w:p w14:paraId="3DC0C850" w14:textId="77777777" w:rsidR="006C7090" w:rsidRDefault="00453098">
      <w:pPr>
        <w:pStyle w:val="BodyText"/>
        <w:spacing w:before="186" w:line="393" w:lineRule="auto"/>
        <w:ind w:right="5131"/>
      </w:pPr>
      <w:r>
        <w:rPr>
          <w:w w:val="105"/>
        </w:rPr>
        <w:t>Diploma: Business Administration University of Victoria</w:t>
      </w:r>
    </w:p>
    <w:p w14:paraId="27D17430" w14:textId="77777777" w:rsidR="006C7090" w:rsidRDefault="00453098">
      <w:pPr>
        <w:pStyle w:val="BodyText"/>
      </w:pPr>
      <w:r>
        <w:rPr>
          <w:w w:val="105"/>
        </w:rPr>
        <w:t>Victoria, BC, Canada</w:t>
      </w:r>
    </w:p>
    <w:p w14:paraId="29632816" w14:textId="77777777" w:rsidR="006C7090" w:rsidRDefault="006C7090">
      <w:pPr>
        <w:pStyle w:val="BodyText"/>
        <w:ind w:left="0"/>
        <w:rPr>
          <w:sz w:val="22"/>
        </w:rPr>
      </w:pPr>
    </w:p>
    <w:p w14:paraId="5D2D611D" w14:textId="3327EDDD" w:rsidR="006C7090" w:rsidRDefault="006C7090">
      <w:pPr>
        <w:pStyle w:val="BodyText"/>
        <w:spacing w:before="186" w:line="393" w:lineRule="auto"/>
        <w:ind w:right="60"/>
      </w:pPr>
    </w:p>
    <w:sectPr w:rsidR="006C7090">
      <w:type w:val="continuous"/>
      <w:pgSz w:w="12240" w:h="15840"/>
      <w:pgMar w:top="540" w:right="60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EB9"/>
    <w:multiLevelType w:val="hybridMultilevel"/>
    <w:tmpl w:val="1378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D017F"/>
    <w:multiLevelType w:val="hybridMultilevel"/>
    <w:tmpl w:val="38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6C7090"/>
    <w:rsid w:val="0001299A"/>
    <w:rsid w:val="00453098"/>
    <w:rsid w:val="006C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D3A6B7C"/>
  <w15:docId w15:val="{9E722264-3FB2-4AFC-A027-4903A95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5"/>
      <w:outlineLvl w:val="0"/>
    </w:pPr>
    <w:rPr>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2586"/>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A02A-976A-44E1-8E21-B68B5C4B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ionne</cp:lastModifiedBy>
  <cp:revision>3</cp:revision>
  <dcterms:created xsi:type="dcterms:W3CDTF">2018-10-15T04:15:00Z</dcterms:created>
  <dcterms:modified xsi:type="dcterms:W3CDTF">2018-10-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15T00:00:00Z</vt:filetime>
  </property>
</Properties>
</file>